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41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41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Pr="00AC0FFD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E681B" w:rsidP="00ED5B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FD66BC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6BC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Pr="00FD66BC" w:rsidRDefault="00F656D1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Pr="00FD66B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D0D" w:rsidRPr="00FD66BC" w:rsidRDefault="00497D0D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1966" w:rsidRPr="00FD66BC" w:rsidRDefault="00FD66BC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81B" w:rsidRPr="00FD66BC" w:rsidRDefault="00991966" w:rsidP="00991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FD66BC" w:rsidRDefault="00A4567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E89" w:rsidRPr="00FD66BC" w:rsidRDefault="00E07E8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6BC" w:rsidRDefault="00450711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EE681B" w:rsidRPr="00FD66BC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6BC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966" w:rsidRPr="00FD66BC" w:rsidRDefault="00991966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3348" w:rsidRPr="00FD66BC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B73" w:rsidRPr="00FD66BC" w:rsidRDefault="00A66B73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93348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27546D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FD6231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5B6A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Pr="00FD66BC" w:rsidRDefault="00592F74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B6A" w:rsidRPr="00FD66BC" w:rsidRDefault="00ED5B6A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Pr="0045071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B4090" w:rsidRDefault="00D41B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елывание (бетонирование)  пров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воде холодной воды в дом, ремонт забора на контейнерной площадке.</w:t>
            </w:r>
          </w:p>
          <w:p w:rsidR="000E3023" w:rsidRPr="00FD6231" w:rsidRDefault="000E302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90" w:rsidRDefault="00FD66BC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E3023" w:rsidRDefault="000E3023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0E3023" w:rsidRPr="001C6A24" w:rsidRDefault="000E3023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0E3023" w:rsidRDefault="000E3023" w:rsidP="00AB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3023" w:rsidRDefault="000E3023" w:rsidP="000E3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023" w:rsidRDefault="000E3023" w:rsidP="000E3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023" w:rsidRDefault="000E3023" w:rsidP="000E3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0E3023" w:rsidRDefault="000E3023" w:rsidP="000E30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3023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E3023" w:rsidRDefault="000E3023" w:rsidP="000E3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023" w:rsidRDefault="000E3023" w:rsidP="000E3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0E3023" w:rsidRDefault="000E3023" w:rsidP="000E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023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E3023" w:rsidRDefault="000E3023" w:rsidP="000E3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023" w:rsidRDefault="000E3023" w:rsidP="000E3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0E3023" w:rsidRDefault="000E3023" w:rsidP="000E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93,3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53A92" w:rsidRPr="000E3023" w:rsidRDefault="00450711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B5EFC" w:rsidRPr="000E3023" w:rsidRDefault="000B5EFC" w:rsidP="000E30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319F5" w:rsidRPr="000E3023" w:rsidRDefault="008319F5" w:rsidP="0045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43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сорок три  рубля 3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93 рубля 30 копеек (Одна тысяча семьсот девяносто три рубля 30 копеек)</w:t>
      </w:r>
      <w:r w:rsidR="0045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D116B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30DB"/>
    <w:rsid w:val="00FB3B23"/>
    <w:rsid w:val="00FB6080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5</cp:revision>
  <cp:lastPrinted>2019-04-18T10:42:00Z</cp:lastPrinted>
  <dcterms:created xsi:type="dcterms:W3CDTF">2016-08-30T08:09:00Z</dcterms:created>
  <dcterms:modified xsi:type="dcterms:W3CDTF">2019-04-18T10:43:00Z</dcterms:modified>
</cp:coreProperties>
</file>